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FF" w:rsidRPr="006E7829" w:rsidRDefault="00D522DD" w:rsidP="009534FF">
      <w:pPr>
        <w:ind w:firstLine="709"/>
        <w:jc w:val="right"/>
        <w:rPr>
          <w:rFonts w:eastAsia="Times New Roman"/>
          <w:spacing w:val="-5"/>
          <w:sz w:val="24"/>
          <w:szCs w:val="24"/>
        </w:rPr>
      </w:pPr>
      <w:r w:rsidRPr="006E7829">
        <w:rPr>
          <w:rFonts w:eastAsia="Times New Roman"/>
          <w:spacing w:val="-5"/>
          <w:sz w:val="24"/>
          <w:szCs w:val="24"/>
        </w:rPr>
        <w:t>Приложение № 1</w:t>
      </w:r>
    </w:p>
    <w:p w:rsidR="00970AF6" w:rsidRPr="006E7829" w:rsidRDefault="00970AF6" w:rsidP="009534FF">
      <w:pPr>
        <w:ind w:firstLine="709"/>
        <w:jc w:val="right"/>
      </w:pPr>
      <w:r w:rsidRPr="006E7829">
        <w:rPr>
          <w:rFonts w:eastAsia="Times New Roman"/>
          <w:spacing w:val="-5"/>
          <w:sz w:val="24"/>
          <w:szCs w:val="24"/>
        </w:rPr>
        <w:t xml:space="preserve">к </w:t>
      </w:r>
      <w:r w:rsidR="009226A0" w:rsidRPr="006E7829">
        <w:rPr>
          <w:rFonts w:eastAsia="Times New Roman"/>
          <w:spacing w:val="-5"/>
          <w:sz w:val="24"/>
          <w:szCs w:val="24"/>
        </w:rPr>
        <w:t>а</w:t>
      </w:r>
      <w:r w:rsidRPr="006E7829">
        <w:rPr>
          <w:rFonts w:eastAsia="Times New Roman"/>
          <w:spacing w:val="-5"/>
          <w:sz w:val="24"/>
          <w:szCs w:val="24"/>
        </w:rPr>
        <w:t>дминистративному регламенту</w:t>
      </w:r>
      <w:bookmarkStart w:id="0" w:name="_GoBack"/>
      <w:bookmarkEnd w:id="0"/>
    </w:p>
    <w:p w:rsidR="00D013C9" w:rsidRPr="006E7829" w:rsidRDefault="00D013C9" w:rsidP="00970AF6">
      <w:pPr>
        <w:spacing w:line="240" w:lineRule="atLeast"/>
        <w:rPr>
          <w:sz w:val="28"/>
          <w:szCs w:val="28"/>
        </w:rPr>
      </w:pPr>
    </w:p>
    <w:p w:rsidR="00D013C9" w:rsidRPr="006E7829" w:rsidRDefault="00D013C9" w:rsidP="00970AF6">
      <w:pPr>
        <w:spacing w:line="240" w:lineRule="atLeast"/>
        <w:rPr>
          <w:sz w:val="28"/>
          <w:szCs w:val="28"/>
        </w:rPr>
      </w:pPr>
    </w:p>
    <w:p w:rsidR="00970AF6" w:rsidRPr="006E7829" w:rsidRDefault="00767F96" w:rsidP="00767F96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6E7829">
        <w:rPr>
          <w:sz w:val="28"/>
          <w:szCs w:val="28"/>
        </w:rPr>
        <w:t xml:space="preserve">      </w:t>
      </w:r>
      <w:r w:rsidR="00970AF6" w:rsidRPr="006E7829">
        <w:rPr>
          <w:sz w:val="28"/>
          <w:szCs w:val="28"/>
        </w:rPr>
        <w:t>Главе города Шарыпово</w:t>
      </w:r>
    </w:p>
    <w:p w:rsidR="00970AF6" w:rsidRPr="006E7829" w:rsidRDefault="00970AF6" w:rsidP="00767F96">
      <w:pPr>
        <w:ind w:left="3600"/>
        <w:jc w:val="center"/>
      </w:pPr>
      <w:r w:rsidRPr="006E7829">
        <w:t>от_______________________________________________________</w:t>
      </w:r>
    </w:p>
    <w:p w:rsidR="00970AF6" w:rsidRPr="006E7829" w:rsidRDefault="00970AF6" w:rsidP="00767F96">
      <w:pPr>
        <w:ind w:left="3600"/>
        <w:jc w:val="center"/>
      </w:pPr>
      <w:r w:rsidRPr="006E7829">
        <w:t>_________________________________________________________</w:t>
      </w:r>
    </w:p>
    <w:p w:rsidR="00970AF6" w:rsidRPr="006E7829" w:rsidRDefault="00970AF6" w:rsidP="00767F96">
      <w:pPr>
        <w:ind w:left="3600"/>
        <w:jc w:val="center"/>
      </w:pPr>
      <w:r w:rsidRPr="006E7829">
        <w:t xml:space="preserve">(фамилия, имя, отчество </w:t>
      </w:r>
      <w:r w:rsidR="007A1E2A" w:rsidRPr="006E7829">
        <w:t>(при наличии)</w:t>
      </w:r>
      <w:r w:rsidRPr="006E7829">
        <w:t>)</w:t>
      </w:r>
    </w:p>
    <w:p w:rsidR="00970AF6" w:rsidRPr="006E7829" w:rsidRDefault="007A1E2A" w:rsidP="00767F96">
      <w:pPr>
        <w:ind w:left="3600"/>
        <w:jc w:val="center"/>
      </w:pPr>
      <w:r w:rsidRPr="006E7829">
        <w:t xml:space="preserve">Место жительства </w:t>
      </w:r>
      <w:r w:rsidR="00970AF6" w:rsidRPr="006E7829">
        <w:t>_________________________________________</w:t>
      </w:r>
    </w:p>
    <w:p w:rsidR="00970AF6" w:rsidRPr="006E7829" w:rsidRDefault="00970AF6" w:rsidP="00767F96">
      <w:pPr>
        <w:ind w:left="3600"/>
        <w:jc w:val="center"/>
      </w:pPr>
      <w:r w:rsidRPr="006E7829">
        <w:t>_________________________________________________________</w:t>
      </w:r>
    </w:p>
    <w:p w:rsidR="00202B7D" w:rsidRPr="006E7829" w:rsidRDefault="00202B7D" w:rsidP="00B62586">
      <w:pPr>
        <w:ind w:left="3600"/>
      </w:pPr>
      <w:r w:rsidRPr="006E7829">
        <w:t>Реквизиты документа, удостоверяю</w:t>
      </w:r>
      <w:r w:rsidR="00B62586" w:rsidRPr="006E7829">
        <w:t>щего личность</w:t>
      </w:r>
      <w:r w:rsidRPr="006E7829">
        <w:t>___________________________________________________________________________________________</w:t>
      </w:r>
      <w:r w:rsidR="00B62586" w:rsidRPr="006E7829">
        <w:t>_______________</w:t>
      </w:r>
    </w:p>
    <w:p w:rsidR="00970AF6" w:rsidRPr="006E7829" w:rsidRDefault="00970AF6" w:rsidP="00BD0EE8">
      <w:pPr>
        <w:ind w:left="3600"/>
      </w:pPr>
      <w:r w:rsidRPr="006E7829">
        <w:t>Почт</w:t>
      </w:r>
      <w:r w:rsidR="00BD0EE8" w:rsidRPr="006E7829">
        <w:t xml:space="preserve">овый адрес </w:t>
      </w:r>
      <w:r w:rsidR="00F10A9C" w:rsidRPr="006E7829">
        <w:rPr>
          <w:szCs w:val="28"/>
        </w:rPr>
        <w:t xml:space="preserve">и (или) адрес электронной </w:t>
      </w:r>
      <w:r w:rsidR="00BD0EE8" w:rsidRPr="006E7829">
        <w:rPr>
          <w:szCs w:val="28"/>
        </w:rPr>
        <w:t>почты</w:t>
      </w:r>
      <w:r w:rsidR="00BD0EE8" w:rsidRPr="006E7829">
        <w:t>_______________</w:t>
      </w:r>
      <w:r w:rsidRPr="006E7829">
        <w:t>_____________________________________</w:t>
      </w:r>
    </w:p>
    <w:p w:rsidR="00970AF6" w:rsidRPr="006E7829" w:rsidRDefault="00B62586" w:rsidP="00B62586">
      <w:pPr>
        <w:spacing w:line="240" w:lineRule="atLeast"/>
        <w:ind w:left="2694"/>
        <w:jc w:val="center"/>
        <w:rPr>
          <w:rFonts w:eastAsia="Arial Unicode MS"/>
          <w:sz w:val="28"/>
          <w:szCs w:val="28"/>
        </w:rPr>
      </w:pPr>
      <w:r w:rsidRPr="006E7829">
        <w:t xml:space="preserve">           Контактный тел._________</w:t>
      </w:r>
      <w:r w:rsidR="00970AF6" w:rsidRPr="006E7829">
        <w:t>____</w:t>
      </w:r>
      <w:r w:rsidRPr="006E7829">
        <w:t>______________________________</w:t>
      </w:r>
    </w:p>
    <w:p w:rsidR="00B62586" w:rsidRPr="006E7829" w:rsidRDefault="00B62586" w:rsidP="00970AF6">
      <w:pPr>
        <w:spacing w:line="240" w:lineRule="atLeast"/>
        <w:jc w:val="center"/>
        <w:rPr>
          <w:b/>
        </w:rPr>
      </w:pPr>
    </w:p>
    <w:p w:rsidR="00B62586" w:rsidRPr="006E7829" w:rsidRDefault="00B62586" w:rsidP="00970AF6">
      <w:pPr>
        <w:spacing w:line="240" w:lineRule="atLeast"/>
        <w:jc w:val="center"/>
        <w:rPr>
          <w:b/>
        </w:rPr>
      </w:pPr>
    </w:p>
    <w:p w:rsidR="00970AF6" w:rsidRPr="006E7829" w:rsidRDefault="00970AF6" w:rsidP="00970AF6">
      <w:pPr>
        <w:spacing w:line="240" w:lineRule="atLeast"/>
        <w:jc w:val="center"/>
        <w:rPr>
          <w:b/>
        </w:rPr>
      </w:pPr>
      <w:r w:rsidRPr="006E7829">
        <w:rPr>
          <w:b/>
        </w:rPr>
        <w:t>ЗАЯВЛЕНИЕ</w:t>
      </w:r>
    </w:p>
    <w:p w:rsidR="00970AF6" w:rsidRPr="006E7829" w:rsidRDefault="00970AF6" w:rsidP="00970AF6">
      <w:pPr>
        <w:spacing w:line="240" w:lineRule="atLeast"/>
        <w:jc w:val="center"/>
        <w:rPr>
          <w:b/>
        </w:rPr>
      </w:pPr>
    </w:p>
    <w:p w:rsidR="00970AF6" w:rsidRPr="006E7829" w:rsidRDefault="00424461" w:rsidP="00970AF6">
      <w:r w:rsidRPr="006E7829">
        <w:t>Прошу предоставить земельный участок в аренду без проведения торгов, согласно Федерального закона                  от 24.11.1995 № 181-ФЗ «О социальной защите инвалидов в Российской Федерации», с целью</w:t>
      </w:r>
      <w:r w:rsidR="00732437" w:rsidRPr="006E7829">
        <w:t xml:space="preserve"> </w:t>
      </w:r>
      <w:r w:rsidR="00970AF6" w:rsidRPr="006E7829">
        <w:t>_____________________________________________________________________________________________</w:t>
      </w:r>
    </w:p>
    <w:p w:rsidR="00970AF6" w:rsidRPr="006E7829" w:rsidRDefault="00970AF6" w:rsidP="00970AF6">
      <w:r w:rsidRPr="006E7829">
        <w:t>_____________________________________________________________________________________________</w:t>
      </w:r>
      <w:r w:rsidRPr="006E7829">
        <w:br/>
        <w:t>Мес</w:t>
      </w:r>
      <w:r w:rsidR="003D5095" w:rsidRPr="006E7829">
        <w:t xml:space="preserve">тоположение земельного участка </w:t>
      </w:r>
      <w:r w:rsidRPr="006E7829">
        <w:t>___________________________________________________________</w:t>
      </w:r>
      <w:r w:rsidR="003D5095" w:rsidRPr="006E7829">
        <w:t>_</w:t>
      </w:r>
      <w:r w:rsidRPr="006E7829">
        <w:t>_</w:t>
      </w:r>
    </w:p>
    <w:p w:rsidR="00970AF6" w:rsidRPr="006E7829" w:rsidRDefault="00970AF6" w:rsidP="00970AF6">
      <w:pPr>
        <w:rPr>
          <w:color w:val="FF0000"/>
          <w:u w:val="single"/>
        </w:rPr>
      </w:pPr>
      <w:r w:rsidRPr="006E7829">
        <w:t>_____________________________________________________________________________________________</w:t>
      </w:r>
    </w:p>
    <w:p w:rsidR="00970AF6" w:rsidRPr="006E7829" w:rsidRDefault="00970AF6" w:rsidP="00970AF6">
      <w:r w:rsidRPr="006E7829">
        <w:t xml:space="preserve">Кадастровый номер </w:t>
      </w:r>
      <w:r w:rsidR="00E7475F" w:rsidRPr="006E7829">
        <w:t xml:space="preserve">земельного участка </w:t>
      </w:r>
      <w:r w:rsidRPr="006E7829">
        <w:t>(при наличии)</w:t>
      </w:r>
      <w:r w:rsidR="00E7475F" w:rsidRPr="006E7829">
        <w:t xml:space="preserve"> ____________</w:t>
      </w:r>
      <w:r w:rsidRPr="006E7829">
        <w:t>______</w:t>
      </w:r>
      <w:r w:rsidR="00E7475F" w:rsidRPr="006E7829">
        <w:t>____________________________</w:t>
      </w:r>
    </w:p>
    <w:p w:rsidR="00970AF6" w:rsidRPr="006E7829" w:rsidRDefault="001C7307" w:rsidP="00970AF6">
      <w:r w:rsidRPr="006E7829">
        <w:rPr>
          <w:szCs w:val="28"/>
        </w:rPr>
        <w:t>Предполагаемые размеры земельного участка</w:t>
      </w:r>
      <w:r w:rsidR="00970AF6" w:rsidRPr="006E7829">
        <w:t>________________________________________</w:t>
      </w:r>
      <w:r w:rsidRPr="006E7829">
        <w:t>_____________</w:t>
      </w:r>
      <w:r w:rsidR="00970AF6" w:rsidRPr="006E7829">
        <w:t>_</w:t>
      </w:r>
    </w:p>
    <w:p w:rsidR="00970AF6" w:rsidRPr="006E7829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Pr="006E7829" w:rsidRDefault="00970AF6" w:rsidP="00970AF6">
      <w:pPr>
        <w:spacing w:line="360" w:lineRule="auto"/>
        <w:jc w:val="both"/>
        <w:rPr>
          <w:b/>
          <w:u w:val="single"/>
        </w:rPr>
      </w:pPr>
      <w:r w:rsidRPr="006E7829"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6804"/>
        <w:gridCol w:w="1155"/>
        <w:gridCol w:w="1178"/>
      </w:tblGrid>
      <w:tr w:rsidR="00970AF6" w:rsidRPr="006E7829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RPr="006E7829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RPr="006E7829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RPr="006E7829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RPr="006E7829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4</w:t>
            </w:r>
            <w:r w:rsidRPr="006E782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RPr="006E7829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E7829"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Pr="006E7829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Pr="006E7829" w:rsidRDefault="00970AF6" w:rsidP="00970AF6">
      <w:pPr>
        <w:spacing w:line="240" w:lineRule="atLeast"/>
        <w:jc w:val="both"/>
      </w:pPr>
    </w:p>
    <w:p w:rsidR="00970AF6" w:rsidRPr="006E7829" w:rsidRDefault="00053CB7" w:rsidP="00970AF6">
      <w:r w:rsidRPr="006E7829">
        <w:t>Дата, подпись</w:t>
      </w:r>
      <w:r w:rsidR="00970AF6" w:rsidRPr="006E7829">
        <w:t xml:space="preserve"> ____________________</w:t>
      </w:r>
      <w:r w:rsidR="00DF4A0F" w:rsidRPr="006E7829">
        <w:t>____________________</w:t>
      </w:r>
      <w:r w:rsidRPr="006E7829">
        <w:t>_______</w:t>
      </w:r>
      <w:r w:rsidR="00DF4A0F" w:rsidRPr="006E7829">
        <w:t>___________</w:t>
      </w:r>
      <w:r w:rsidR="00970AF6" w:rsidRPr="006E7829">
        <w:t xml:space="preserve">  /____________________/</w:t>
      </w:r>
    </w:p>
    <w:p w:rsidR="00970AF6" w:rsidRPr="006E7829" w:rsidRDefault="00053CB7" w:rsidP="00970AF6">
      <w:pPr>
        <w:ind w:left="5760"/>
      </w:pPr>
      <w:r w:rsidRPr="006E7829">
        <w:t xml:space="preserve">                   </w:t>
      </w:r>
      <w:r w:rsidR="00DF4A0F" w:rsidRPr="006E7829">
        <w:t xml:space="preserve">(расшифровка подписи) </w:t>
      </w:r>
    </w:p>
    <w:p w:rsidR="00DF4A0F" w:rsidRPr="006E7829" w:rsidRDefault="00DF4A0F" w:rsidP="00970AF6"/>
    <w:p w:rsidR="009534FF" w:rsidRPr="006E7829" w:rsidRDefault="00970AF6" w:rsidP="00970AF6">
      <w:r w:rsidRPr="006E7829">
        <w:t>Заявление с приложениями получил (а)</w:t>
      </w:r>
      <w:r w:rsidR="00EE5055" w:rsidRPr="006E7829">
        <w:t>:</w:t>
      </w:r>
    </w:p>
    <w:p w:rsidR="00DF4A0F" w:rsidRPr="006E7829" w:rsidRDefault="00DF4A0F" w:rsidP="00970AF6"/>
    <w:p w:rsidR="00970AF6" w:rsidRPr="006E7829" w:rsidRDefault="00970AF6" w:rsidP="00970AF6">
      <w:r w:rsidRPr="006E7829">
        <w:t>Дата, подпись, штамп</w:t>
      </w:r>
      <w:r w:rsidRPr="006E7829">
        <w:tab/>
        <w:t>__________________</w:t>
      </w:r>
      <w:r w:rsidR="009534FF" w:rsidRPr="006E7829">
        <w:t>_______________________________</w:t>
      </w:r>
      <w:r w:rsidRPr="006E7829">
        <w:t xml:space="preserve">  /____________________/</w:t>
      </w:r>
    </w:p>
    <w:p w:rsidR="00970AF6" w:rsidRDefault="00EE5055" w:rsidP="00970AF6">
      <w:pPr>
        <w:ind w:left="5760"/>
      </w:pPr>
      <w:r w:rsidRPr="006E7829">
        <w:t xml:space="preserve">                  </w:t>
      </w:r>
      <w:r w:rsidR="00970AF6" w:rsidRPr="006E7829">
        <w:t xml:space="preserve"> (расшифровка подписи)</w:t>
      </w:r>
      <w:r w:rsidR="00970AF6">
        <w:t xml:space="preserve"> </w:t>
      </w:r>
    </w:p>
    <w:sectPr w:rsidR="00970AF6" w:rsidSect="00DD07D1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C3" w:rsidRDefault="00A10CC3" w:rsidP="00327813">
      <w:r>
        <w:separator/>
      </w:r>
    </w:p>
  </w:endnote>
  <w:endnote w:type="continuationSeparator" w:id="0">
    <w:p w:rsidR="00A10CC3" w:rsidRDefault="00A10CC3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C3" w:rsidRDefault="00A10CC3" w:rsidP="00327813">
      <w:r>
        <w:separator/>
      </w:r>
    </w:p>
  </w:footnote>
  <w:footnote w:type="continuationSeparator" w:id="0">
    <w:p w:rsidR="00A10CC3" w:rsidRDefault="00A10CC3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D15AF328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05CE169E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C3B699E8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0F5F"/>
    <w:rsid w:val="000124B7"/>
    <w:rsid w:val="00017C84"/>
    <w:rsid w:val="00032497"/>
    <w:rsid w:val="00043D14"/>
    <w:rsid w:val="000538CC"/>
    <w:rsid w:val="00053CB7"/>
    <w:rsid w:val="000632A7"/>
    <w:rsid w:val="00066CC4"/>
    <w:rsid w:val="00081213"/>
    <w:rsid w:val="000B5B84"/>
    <w:rsid w:val="000B7DA8"/>
    <w:rsid w:val="000C3E8F"/>
    <w:rsid w:val="000C71B3"/>
    <w:rsid w:val="000D2035"/>
    <w:rsid w:val="000F1818"/>
    <w:rsid w:val="0011137A"/>
    <w:rsid w:val="001144F2"/>
    <w:rsid w:val="00120789"/>
    <w:rsid w:val="001261BA"/>
    <w:rsid w:val="001279E6"/>
    <w:rsid w:val="00155FE1"/>
    <w:rsid w:val="001612FB"/>
    <w:rsid w:val="00161E0E"/>
    <w:rsid w:val="00176C79"/>
    <w:rsid w:val="00177C3F"/>
    <w:rsid w:val="00194FBC"/>
    <w:rsid w:val="001C4BF0"/>
    <w:rsid w:val="001C7307"/>
    <w:rsid w:val="00200293"/>
    <w:rsid w:val="00201DCC"/>
    <w:rsid w:val="00202B7D"/>
    <w:rsid w:val="00222055"/>
    <w:rsid w:val="00235AFF"/>
    <w:rsid w:val="00242505"/>
    <w:rsid w:val="002445F1"/>
    <w:rsid w:val="00273F63"/>
    <w:rsid w:val="00277614"/>
    <w:rsid w:val="002A0622"/>
    <w:rsid w:val="002A43AA"/>
    <w:rsid w:val="002A6F24"/>
    <w:rsid w:val="002A6F71"/>
    <w:rsid w:val="002C429C"/>
    <w:rsid w:val="002D1503"/>
    <w:rsid w:val="002E632C"/>
    <w:rsid w:val="00301F1B"/>
    <w:rsid w:val="0031697D"/>
    <w:rsid w:val="00316E06"/>
    <w:rsid w:val="0031713A"/>
    <w:rsid w:val="00320950"/>
    <w:rsid w:val="00327813"/>
    <w:rsid w:val="0033169C"/>
    <w:rsid w:val="003509A4"/>
    <w:rsid w:val="00367C03"/>
    <w:rsid w:val="00377A9F"/>
    <w:rsid w:val="00377AC6"/>
    <w:rsid w:val="0039161F"/>
    <w:rsid w:val="00396C89"/>
    <w:rsid w:val="003A6BA1"/>
    <w:rsid w:val="003D1381"/>
    <w:rsid w:val="003D5095"/>
    <w:rsid w:val="003E4891"/>
    <w:rsid w:val="003E5A17"/>
    <w:rsid w:val="003E67AF"/>
    <w:rsid w:val="003F03AF"/>
    <w:rsid w:val="00413608"/>
    <w:rsid w:val="004142BE"/>
    <w:rsid w:val="00417063"/>
    <w:rsid w:val="004178C8"/>
    <w:rsid w:val="0042014E"/>
    <w:rsid w:val="00421A84"/>
    <w:rsid w:val="004234F1"/>
    <w:rsid w:val="00424461"/>
    <w:rsid w:val="00427B6F"/>
    <w:rsid w:val="0045270A"/>
    <w:rsid w:val="00462FB7"/>
    <w:rsid w:val="00471707"/>
    <w:rsid w:val="00497964"/>
    <w:rsid w:val="004B19EA"/>
    <w:rsid w:val="004C1A10"/>
    <w:rsid w:val="004C35AD"/>
    <w:rsid w:val="004D4499"/>
    <w:rsid w:val="004D5E43"/>
    <w:rsid w:val="004E4C58"/>
    <w:rsid w:val="004E5524"/>
    <w:rsid w:val="00502ABE"/>
    <w:rsid w:val="00514901"/>
    <w:rsid w:val="005156C5"/>
    <w:rsid w:val="00530F0E"/>
    <w:rsid w:val="005335A6"/>
    <w:rsid w:val="00536139"/>
    <w:rsid w:val="00537E6E"/>
    <w:rsid w:val="0054018D"/>
    <w:rsid w:val="00545A16"/>
    <w:rsid w:val="00556F3D"/>
    <w:rsid w:val="00575D95"/>
    <w:rsid w:val="00580034"/>
    <w:rsid w:val="00590FA6"/>
    <w:rsid w:val="00591AFC"/>
    <w:rsid w:val="005B245A"/>
    <w:rsid w:val="005D148A"/>
    <w:rsid w:val="005D3E95"/>
    <w:rsid w:val="005F2056"/>
    <w:rsid w:val="005F54BF"/>
    <w:rsid w:val="00653D84"/>
    <w:rsid w:val="00674D77"/>
    <w:rsid w:val="006A7FC2"/>
    <w:rsid w:val="006D6DD5"/>
    <w:rsid w:val="006E1A8F"/>
    <w:rsid w:val="006E7829"/>
    <w:rsid w:val="006F3E3C"/>
    <w:rsid w:val="006F740D"/>
    <w:rsid w:val="00714936"/>
    <w:rsid w:val="00732437"/>
    <w:rsid w:val="00735E42"/>
    <w:rsid w:val="00740ACD"/>
    <w:rsid w:val="00741541"/>
    <w:rsid w:val="007522A7"/>
    <w:rsid w:val="0075398D"/>
    <w:rsid w:val="0076086A"/>
    <w:rsid w:val="00767366"/>
    <w:rsid w:val="00767F96"/>
    <w:rsid w:val="00771A14"/>
    <w:rsid w:val="0078307F"/>
    <w:rsid w:val="00784271"/>
    <w:rsid w:val="007A1E2A"/>
    <w:rsid w:val="007A731B"/>
    <w:rsid w:val="007B383D"/>
    <w:rsid w:val="007C13E9"/>
    <w:rsid w:val="007C6C14"/>
    <w:rsid w:val="007D3829"/>
    <w:rsid w:val="007E488D"/>
    <w:rsid w:val="007F6703"/>
    <w:rsid w:val="00805EB9"/>
    <w:rsid w:val="0081414A"/>
    <w:rsid w:val="00836439"/>
    <w:rsid w:val="008445D6"/>
    <w:rsid w:val="00856134"/>
    <w:rsid w:val="008574F6"/>
    <w:rsid w:val="00867DE3"/>
    <w:rsid w:val="00895C59"/>
    <w:rsid w:val="008B6E03"/>
    <w:rsid w:val="008B75CA"/>
    <w:rsid w:val="008B7CD1"/>
    <w:rsid w:val="008C3396"/>
    <w:rsid w:val="008D7173"/>
    <w:rsid w:val="00903BFD"/>
    <w:rsid w:val="009055ED"/>
    <w:rsid w:val="00910570"/>
    <w:rsid w:val="009170D1"/>
    <w:rsid w:val="00920BA0"/>
    <w:rsid w:val="009226A0"/>
    <w:rsid w:val="0095053C"/>
    <w:rsid w:val="00950CF1"/>
    <w:rsid w:val="009534FF"/>
    <w:rsid w:val="0096535A"/>
    <w:rsid w:val="00970AF6"/>
    <w:rsid w:val="00975633"/>
    <w:rsid w:val="00984C8F"/>
    <w:rsid w:val="00987A10"/>
    <w:rsid w:val="00996A67"/>
    <w:rsid w:val="00997BC0"/>
    <w:rsid w:val="009C18D2"/>
    <w:rsid w:val="009C4982"/>
    <w:rsid w:val="009E2A5D"/>
    <w:rsid w:val="00A10CC3"/>
    <w:rsid w:val="00A1583E"/>
    <w:rsid w:val="00A32EF8"/>
    <w:rsid w:val="00A53F7E"/>
    <w:rsid w:val="00A54649"/>
    <w:rsid w:val="00A56A7E"/>
    <w:rsid w:val="00A83776"/>
    <w:rsid w:val="00A90291"/>
    <w:rsid w:val="00A902E1"/>
    <w:rsid w:val="00AA7F00"/>
    <w:rsid w:val="00AB669C"/>
    <w:rsid w:val="00AD0F7F"/>
    <w:rsid w:val="00AE21FC"/>
    <w:rsid w:val="00AE7731"/>
    <w:rsid w:val="00AF31AD"/>
    <w:rsid w:val="00B125D8"/>
    <w:rsid w:val="00B26262"/>
    <w:rsid w:val="00B33F9F"/>
    <w:rsid w:val="00B37D4D"/>
    <w:rsid w:val="00B4565D"/>
    <w:rsid w:val="00B5666E"/>
    <w:rsid w:val="00B62586"/>
    <w:rsid w:val="00B800DD"/>
    <w:rsid w:val="00B96311"/>
    <w:rsid w:val="00BA78CB"/>
    <w:rsid w:val="00BC73DB"/>
    <w:rsid w:val="00BD0EE8"/>
    <w:rsid w:val="00BD10B9"/>
    <w:rsid w:val="00BE5FC5"/>
    <w:rsid w:val="00C05ED5"/>
    <w:rsid w:val="00C06D59"/>
    <w:rsid w:val="00C103AF"/>
    <w:rsid w:val="00C1392B"/>
    <w:rsid w:val="00C20AF5"/>
    <w:rsid w:val="00C353DA"/>
    <w:rsid w:val="00C52C4F"/>
    <w:rsid w:val="00C71118"/>
    <w:rsid w:val="00CC4155"/>
    <w:rsid w:val="00CD5FDB"/>
    <w:rsid w:val="00CE0702"/>
    <w:rsid w:val="00CE3EAB"/>
    <w:rsid w:val="00CF2DE2"/>
    <w:rsid w:val="00D013C9"/>
    <w:rsid w:val="00D02F6D"/>
    <w:rsid w:val="00D3349C"/>
    <w:rsid w:val="00D33D89"/>
    <w:rsid w:val="00D34944"/>
    <w:rsid w:val="00D522DD"/>
    <w:rsid w:val="00D73081"/>
    <w:rsid w:val="00D8777D"/>
    <w:rsid w:val="00DA26C2"/>
    <w:rsid w:val="00DA76ED"/>
    <w:rsid w:val="00DB3121"/>
    <w:rsid w:val="00DB639B"/>
    <w:rsid w:val="00DD07D1"/>
    <w:rsid w:val="00DD37E0"/>
    <w:rsid w:val="00DF1C65"/>
    <w:rsid w:val="00DF4A0F"/>
    <w:rsid w:val="00E16CAA"/>
    <w:rsid w:val="00E33223"/>
    <w:rsid w:val="00E400F1"/>
    <w:rsid w:val="00E4679B"/>
    <w:rsid w:val="00E55D65"/>
    <w:rsid w:val="00E5676D"/>
    <w:rsid w:val="00E709A4"/>
    <w:rsid w:val="00E7475F"/>
    <w:rsid w:val="00E83414"/>
    <w:rsid w:val="00E970C6"/>
    <w:rsid w:val="00EA6EFC"/>
    <w:rsid w:val="00EA74D5"/>
    <w:rsid w:val="00EC7B70"/>
    <w:rsid w:val="00EE15B8"/>
    <w:rsid w:val="00EE2D9F"/>
    <w:rsid w:val="00EE300C"/>
    <w:rsid w:val="00EE5055"/>
    <w:rsid w:val="00EE670E"/>
    <w:rsid w:val="00F10A9C"/>
    <w:rsid w:val="00F118AE"/>
    <w:rsid w:val="00F253C4"/>
    <w:rsid w:val="00F254A6"/>
    <w:rsid w:val="00F26E21"/>
    <w:rsid w:val="00F35D1A"/>
    <w:rsid w:val="00F36543"/>
    <w:rsid w:val="00F40D14"/>
    <w:rsid w:val="00F4364F"/>
    <w:rsid w:val="00F44E27"/>
    <w:rsid w:val="00F532DA"/>
    <w:rsid w:val="00F563D7"/>
    <w:rsid w:val="00F603F4"/>
    <w:rsid w:val="00F66759"/>
    <w:rsid w:val="00F70260"/>
    <w:rsid w:val="00F75EB9"/>
    <w:rsid w:val="00F844D6"/>
    <w:rsid w:val="00F85115"/>
    <w:rsid w:val="00F8518F"/>
    <w:rsid w:val="00F916F3"/>
    <w:rsid w:val="00FA6C62"/>
    <w:rsid w:val="00FA71E5"/>
    <w:rsid w:val="00FB2984"/>
    <w:rsid w:val="00FC73BC"/>
    <w:rsid w:val="00FD2B10"/>
    <w:rsid w:val="00FD5A9B"/>
    <w:rsid w:val="00FF16A5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1313-345E-412D-877B-0C55A96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1</cp:revision>
  <cp:lastPrinted>2018-12-10T08:13:00Z</cp:lastPrinted>
  <dcterms:created xsi:type="dcterms:W3CDTF">2018-12-03T07:37:00Z</dcterms:created>
  <dcterms:modified xsi:type="dcterms:W3CDTF">2019-07-18T04:44:00Z</dcterms:modified>
</cp:coreProperties>
</file>